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8591A6" w14:textId="2E55F73F" w:rsidR="00A021ED" w:rsidRDefault="00643402" w:rsidP="00643402">
      <w:pPr>
        <w:pStyle w:val="Ttulo"/>
        <w:jc w:val="left"/>
      </w:pPr>
      <w:r>
        <w:t>[CU-04</w:t>
      </w:r>
      <w:r w:rsidR="00125D96">
        <w:t>0]</w:t>
      </w:r>
      <w:r>
        <w:t>Asignar turno</w:t>
      </w:r>
    </w:p>
    <w:p w14:paraId="6B3165B8" w14:textId="77777777" w:rsidR="00A021ED" w:rsidRDefault="00125D96">
      <w:pPr>
        <w:pStyle w:val="Ttulo1"/>
      </w:pPr>
      <w:r>
        <w:rPr>
          <w:rStyle w:val="Ttulodellibro"/>
        </w:rPr>
        <w:t>Descripción de Caso de Uso</w:t>
      </w:r>
    </w:p>
    <w:p w14:paraId="61182A92" w14:textId="77777777" w:rsidR="00A021ED" w:rsidRDefault="00A021ED"/>
    <w:p w14:paraId="7725FE13" w14:textId="4F16C0CE" w:rsidR="00A021ED" w:rsidRDefault="00125D96">
      <w:pPr>
        <w:jc w:val="both"/>
      </w:pPr>
      <w:r>
        <w:rPr>
          <w:rFonts w:ascii="Garamond" w:hAnsi="Garamond"/>
          <w:i/>
        </w:rPr>
        <w:t>“</w:t>
      </w:r>
      <w:r w:rsidR="003A2BAC">
        <w:rPr>
          <w:rFonts w:ascii="Garamond" w:hAnsi="Garamond"/>
          <w:i/>
        </w:rPr>
        <w:t xml:space="preserve">El caso de uso asignar  turno inicia </w:t>
      </w:r>
      <w:r w:rsidR="0062763F">
        <w:rPr>
          <w:rFonts w:ascii="Garamond" w:hAnsi="Garamond"/>
          <w:i/>
        </w:rPr>
        <w:t xml:space="preserve">en el momento que </w:t>
      </w:r>
      <w:r w:rsidR="003A2BAC">
        <w:rPr>
          <w:rFonts w:ascii="Garamond" w:hAnsi="Garamond"/>
          <w:i/>
        </w:rPr>
        <w:t xml:space="preserve">se ingresa al jugador e </w:t>
      </w:r>
      <w:r>
        <w:rPr>
          <w:rFonts w:ascii="Garamond" w:hAnsi="Garamond"/>
          <w:i/>
        </w:rPr>
        <w:t>inicia la partida. La asignación de turnos se hace entre los jugadores que están en la partida. Obedeciendo a la quinta regla del juego original</w:t>
      </w:r>
      <w:sdt>
        <w:sdtPr>
          <w:rPr>
            <w:rFonts w:ascii="Garamond" w:hAnsi="Garamond"/>
            <w:i/>
          </w:rPr>
          <w:id w:val="-292213364"/>
          <w:citation/>
        </w:sdtPr>
        <w:sdtEndPr/>
        <w:sdtContent>
          <w:r w:rsidR="00C629B6">
            <w:rPr>
              <w:rFonts w:ascii="Garamond" w:hAnsi="Garamond"/>
              <w:i/>
            </w:rPr>
            <w:fldChar w:fldCharType="begin"/>
          </w:r>
          <w:r w:rsidR="00C629B6" w:rsidRPr="002F6E50">
            <w:rPr>
              <w:rFonts w:ascii="Garamond" w:hAnsi="Garamond"/>
              <w:i/>
              <w:lang w:val="es-CO"/>
            </w:rPr>
            <w:instrText xml:space="preserve"> CITATION Has12 \l 1033 </w:instrText>
          </w:r>
          <w:r w:rsidR="00C629B6">
            <w:rPr>
              <w:rFonts w:ascii="Garamond" w:hAnsi="Garamond"/>
              <w:i/>
            </w:rPr>
            <w:fldChar w:fldCharType="separate"/>
          </w:r>
          <w:r w:rsidR="00C629B6" w:rsidRPr="002F6E50">
            <w:rPr>
              <w:rFonts w:ascii="Garamond" w:hAnsi="Garamond"/>
              <w:i/>
              <w:noProof/>
              <w:lang w:val="es-CO"/>
            </w:rPr>
            <w:t xml:space="preserve"> </w:t>
          </w:r>
          <w:r w:rsidR="00C629B6" w:rsidRPr="002F6E50">
            <w:rPr>
              <w:rFonts w:ascii="Garamond" w:hAnsi="Garamond"/>
              <w:noProof/>
              <w:lang w:val="es-CO"/>
            </w:rPr>
            <w:t>[</w:t>
          </w:r>
          <w:hyperlink w:anchor="Has12" w:history="1">
            <w:r w:rsidR="00C629B6" w:rsidRPr="002F6E50">
              <w:rPr>
                <w:rStyle w:val="Nmerodepgina"/>
                <w:rFonts w:ascii="Garamond" w:hAnsi="Garamond"/>
                <w:noProof/>
                <w:lang w:val="es-CO"/>
              </w:rPr>
              <w:t>1</w:t>
            </w:r>
          </w:hyperlink>
          <w:r w:rsidR="00C629B6" w:rsidRPr="002F6E50">
            <w:rPr>
              <w:rFonts w:ascii="Garamond" w:hAnsi="Garamond"/>
              <w:noProof/>
              <w:lang w:val="es-CO"/>
            </w:rPr>
            <w:t>]</w:t>
          </w:r>
          <w:r w:rsidR="00C629B6">
            <w:rPr>
              <w:rFonts w:ascii="Garamond" w:hAnsi="Garamond"/>
              <w:i/>
            </w:rPr>
            <w:fldChar w:fldCharType="end"/>
          </w:r>
        </w:sdtContent>
      </w:sdt>
      <w:r>
        <w:rPr>
          <w:rFonts w:ascii="Garamond" w:hAnsi="Garamond"/>
          <w:i/>
        </w:rPr>
        <w:t xml:space="preserve">. Asignando por defecto el primer turno al jugador que tenga el personaje Jack </w:t>
      </w:r>
      <w:proofErr w:type="spellStart"/>
      <w:r>
        <w:rPr>
          <w:rFonts w:ascii="Garamond" w:hAnsi="Garamond"/>
          <w:i/>
        </w:rPr>
        <w:t>Sparrow</w:t>
      </w:r>
      <w:proofErr w:type="spellEnd"/>
      <w:r>
        <w:rPr>
          <w:rFonts w:ascii="Garamond" w:hAnsi="Garamond"/>
          <w:i/>
        </w:rPr>
        <w:t xml:space="preserve">, </w:t>
      </w:r>
      <w:r w:rsidR="00E332F6">
        <w:rPr>
          <w:rFonts w:ascii="Garamond" w:hAnsi="Garamond"/>
          <w:i/>
        </w:rPr>
        <w:t>y continuando con los otros, en sentido horario. Según la ubicación en el tablero de juego</w:t>
      </w:r>
      <w:r>
        <w:rPr>
          <w:rFonts w:ascii="Garamond" w:hAnsi="Garamond"/>
          <w:i/>
        </w:rPr>
        <w:t>”</w:t>
      </w:r>
    </w:p>
    <w:p w14:paraId="07911358" w14:textId="77777777" w:rsidR="00A021ED" w:rsidRDefault="00A021ED"/>
    <w:p w14:paraId="639FD4EF" w14:textId="77777777" w:rsidR="00A021ED" w:rsidRDefault="00A021ED"/>
    <w:tbl>
      <w:tblPr>
        <w:tblW w:w="0" w:type="auto"/>
        <w:tblInd w:w="-108" w:type="dxa"/>
        <w:tblBorders>
          <w:top w:val="single" w:sz="8" w:space="0" w:color="7BA0CD"/>
          <w:left w:val="single" w:sz="8" w:space="0" w:color="7BA0CD"/>
          <w:bottom w:val="single" w:sz="8" w:space="0" w:color="7BA0C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88"/>
        <w:gridCol w:w="4749"/>
        <w:gridCol w:w="1163"/>
        <w:gridCol w:w="6756"/>
      </w:tblGrid>
      <w:tr w:rsidR="00A021ED" w14:paraId="145EAF73" w14:textId="77777777">
        <w:trPr>
          <w:trHeight w:val="375"/>
        </w:trPr>
        <w:tc>
          <w:tcPr>
            <w:tcW w:w="1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B8B6FC" w14:textId="77777777" w:rsidR="00A021ED" w:rsidRDefault="00125D96">
            <w:r>
              <w:t>Proyecto:</w:t>
            </w:r>
          </w:p>
        </w:tc>
        <w:tc>
          <w:tcPr>
            <w:tcW w:w="4749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09314" w14:textId="77777777" w:rsidR="00A021ED" w:rsidRPr="002F6E50" w:rsidRDefault="00125D96">
            <w:pPr>
              <w:rPr>
                <w:lang w:val="en-US"/>
              </w:rPr>
            </w:pPr>
            <w:r>
              <w:rPr>
                <w:b/>
                <w:lang w:val="en-US"/>
              </w:rPr>
              <w:t>CLUE – “Do you fear Death?”</w:t>
            </w:r>
          </w:p>
        </w:tc>
        <w:tc>
          <w:tcPr>
            <w:tcW w:w="116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271C37" w14:textId="77777777" w:rsidR="00A021ED" w:rsidRDefault="00125D96">
            <w:r>
              <w:t>Fecha:</w:t>
            </w:r>
          </w:p>
        </w:tc>
        <w:tc>
          <w:tcPr>
            <w:tcW w:w="675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723B6E" w14:textId="7FB39020" w:rsidR="00A021ED" w:rsidRDefault="0062763F">
            <w:r>
              <w:rPr>
                <w:b/>
              </w:rPr>
              <w:t>20</w:t>
            </w:r>
            <w:r w:rsidR="00125D96">
              <w:rPr>
                <w:b/>
              </w:rPr>
              <w:t>/09/2012</w:t>
            </w:r>
          </w:p>
        </w:tc>
      </w:tr>
      <w:tr w:rsidR="00A021ED" w14:paraId="081C369C" w14:textId="77777777">
        <w:trPr>
          <w:trHeight w:val="375"/>
        </w:trPr>
        <w:tc>
          <w:tcPr>
            <w:tcW w:w="1188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7D8301" w14:textId="77777777" w:rsidR="00A021ED" w:rsidRDefault="00125D96">
            <w:r>
              <w:t>Autor:</w:t>
            </w:r>
          </w:p>
        </w:tc>
        <w:tc>
          <w:tcPr>
            <w:tcW w:w="4749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1787FE" w14:textId="0C143601" w:rsidR="00A021ED" w:rsidRDefault="002F6E50">
            <w:r w:rsidRPr="006B55DB">
              <w:rPr>
                <w:b/>
              </w:rPr>
              <w:t>Juan Pablo Rodríguez Montoya</w:t>
            </w:r>
          </w:p>
        </w:tc>
        <w:tc>
          <w:tcPr>
            <w:tcW w:w="1163" w:type="dxa"/>
            <w:tcBorders>
              <w:top w:val="single" w:sz="8" w:space="0" w:color="7BA0CD"/>
              <w:bottom w:val="single" w:sz="8" w:space="0" w:color="7BA0C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C8F1D0" w14:textId="77777777" w:rsidR="00A021ED" w:rsidRDefault="00125D96">
            <w:r>
              <w:t>Versión:</w:t>
            </w:r>
          </w:p>
        </w:tc>
        <w:tc>
          <w:tcPr>
            <w:tcW w:w="6756" w:type="dxa"/>
            <w:tcBorders>
              <w:top w:val="single" w:sz="8" w:space="0" w:color="7BA0CD"/>
              <w:bottom w:val="single" w:sz="8" w:space="0" w:color="7BA0CD"/>
              <w:right w:val="single" w:sz="8" w:space="0" w:color="7BA0C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F1B0E6" w14:textId="77777777" w:rsidR="00A021ED" w:rsidRDefault="00125D96">
            <w:r>
              <w:rPr>
                <w:b/>
              </w:rPr>
              <w:t>1.0</w:t>
            </w:r>
          </w:p>
        </w:tc>
      </w:tr>
    </w:tbl>
    <w:p w14:paraId="3D67A3FD" w14:textId="77777777" w:rsidR="00A021ED" w:rsidRDefault="00A021ED"/>
    <w:p w14:paraId="4C0AE5EB" w14:textId="77777777" w:rsidR="00A021ED" w:rsidRDefault="00A021ED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77"/>
        <w:gridCol w:w="1034"/>
        <w:gridCol w:w="1247"/>
        <w:gridCol w:w="9700"/>
      </w:tblGrid>
      <w:tr w:rsidR="00A021ED" w14:paraId="631E70D6" w14:textId="77777777">
        <w:tc>
          <w:tcPr>
            <w:tcW w:w="18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34D60" w14:textId="77777777" w:rsidR="00A021ED" w:rsidRDefault="00125D96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</w:rPr>
              <w:t>Id Caso de Uso:</w:t>
            </w:r>
          </w:p>
        </w:tc>
        <w:tc>
          <w:tcPr>
            <w:tcW w:w="103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C3005" w14:textId="219371C3" w:rsidR="00A021ED" w:rsidRDefault="0062763F">
            <w:pPr>
              <w:spacing w:line="100" w:lineRule="atLeast"/>
            </w:pPr>
            <w:r>
              <w:rPr>
                <w:rFonts w:ascii="Cambria" w:hAnsi="Cambria"/>
                <w:b/>
                <w:bCs/>
                <w:sz w:val="20"/>
                <w:szCs w:val="20"/>
              </w:rPr>
              <w:t>CU-040</w:t>
            </w:r>
          </w:p>
        </w:tc>
        <w:tc>
          <w:tcPr>
            <w:tcW w:w="124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AB08FA" w14:textId="77777777" w:rsidR="00A021ED" w:rsidRDefault="00125D96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</w:rPr>
              <w:t>Nombre:</w:t>
            </w:r>
          </w:p>
        </w:tc>
        <w:tc>
          <w:tcPr>
            <w:tcW w:w="970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464DE" w14:textId="3C2A0075" w:rsidR="00A021ED" w:rsidRDefault="00125D96" w:rsidP="0062763F">
            <w:pPr>
              <w:spacing w:line="100" w:lineRule="atLeast"/>
            </w:pPr>
            <w:r>
              <w:rPr>
                <w:rFonts w:ascii="Cambria" w:hAnsi="Cambria"/>
                <w:b/>
                <w:bCs/>
              </w:rPr>
              <w:t xml:space="preserve">  </w:t>
            </w:r>
            <w:r w:rsidR="0062763F">
              <w:rPr>
                <w:rFonts w:ascii="Cambria" w:hAnsi="Cambria"/>
                <w:b/>
                <w:bCs/>
              </w:rPr>
              <w:t>Asignar turno</w:t>
            </w:r>
          </w:p>
        </w:tc>
      </w:tr>
      <w:tr w:rsidR="00A021ED" w14:paraId="7FAF3B94" w14:textId="77777777" w:rsidTr="007D18F8">
        <w:trPr>
          <w:trHeight w:val="342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DBB9EE" w14:textId="77777777" w:rsidR="00A021ED" w:rsidRDefault="00125D96">
            <w:r>
              <w:rPr>
                <w:i/>
                <w:sz w:val="20"/>
                <w:szCs w:val="20"/>
              </w:rPr>
              <w:t>Objetivo en Contexto (Resumen):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78A06D" w14:textId="48475561" w:rsidR="00A021ED" w:rsidRDefault="007D18F8">
            <w:r>
              <w:t>Asignar el orden en que los jugadores lanzaran los  dados a lo largo de la partida.</w:t>
            </w:r>
          </w:p>
        </w:tc>
      </w:tr>
      <w:tr w:rsidR="00A021ED" w14:paraId="19FD22EE" w14:textId="77777777">
        <w:trPr>
          <w:trHeight w:val="425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D8FA3" w14:textId="77777777" w:rsidR="00A021ED" w:rsidRDefault="00125D96">
            <w:r>
              <w:rPr>
                <w:i/>
                <w:sz w:val="20"/>
                <w:szCs w:val="20"/>
              </w:rPr>
              <w:t xml:space="preserve">Actores Participantes 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BFEDC" w14:textId="36EF8B2F" w:rsidR="00A021ED" w:rsidRDefault="00125D96">
            <w:r>
              <w:t>Servidor.</w:t>
            </w:r>
          </w:p>
        </w:tc>
      </w:tr>
      <w:tr w:rsidR="00A021ED" w14:paraId="229D72E7" w14:textId="77777777">
        <w:trPr>
          <w:trHeight w:val="477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31BDB5" w14:textId="77777777" w:rsidR="00A021ED" w:rsidRDefault="00125D96">
            <w:r>
              <w:rPr>
                <w:i/>
                <w:sz w:val="20"/>
                <w:szCs w:val="20"/>
              </w:rPr>
              <w:t xml:space="preserve">Entradas 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801E5" w14:textId="13F530B4" w:rsidR="007D18F8" w:rsidRDefault="003A2BAC" w:rsidP="007D18F8">
            <w:pPr>
              <w:pStyle w:val="Prrafodelista"/>
              <w:numPr>
                <w:ilvl w:val="0"/>
                <w:numId w:val="5"/>
              </w:numPr>
            </w:pPr>
            <w:r>
              <w:t>Cantidad de los participantes de la partida</w:t>
            </w:r>
          </w:p>
        </w:tc>
      </w:tr>
      <w:tr w:rsidR="00A021ED" w14:paraId="3C7E5753" w14:textId="77777777" w:rsidTr="008B1960">
        <w:trPr>
          <w:trHeight w:val="340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DD10D" w14:textId="20A98D38" w:rsidR="00A021ED" w:rsidRDefault="00125D96">
            <w:r>
              <w:rPr>
                <w:i/>
                <w:sz w:val="20"/>
                <w:szCs w:val="20"/>
              </w:rPr>
              <w:t>Salida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0ECA93" w14:textId="40E8A1B7" w:rsidR="00A021ED" w:rsidRDefault="007D18F8">
            <w:r>
              <w:t>Turnos asignados a los jugadores</w:t>
            </w:r>
          </w:p>
        </w:tc>
      </w:tr>
      <w:tr w:rsidR="00A021ED" w14:paraId="5F715C0B" w14:textId="77777777">
        <w:trPr>
          <w:trHeight w:val="332"/>
        </w:trPr>
        <w:tc>
          <w:tcPr>
            <w:tcW w:w="2911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E8D09C" w14:textId="77777777" w:rsidR="00A021ED" w:rsidRDefault="00125D96">
            <w:r>
              <w:rPr>
                <w:i/>
                <w:sz w:val="20"/>
                <w:szCs w:val="20"/>
              </w:rPr>
              <w:t>Pre-Condicione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0B097" w14:textId="77777777" w:rsidR="00A021ED" w:rsidRDefault="00125D96">
            <w:r>
              <w:t>Tener una conexión abierta con el servidor</w:t>
            </w:r>
          </w:p>
          <w:p w14:paraId="5F97D91F" w14:textId="20A8C983" w:rsidR="007D18F8" w:rsidRDefault="007D18F8">
            <w:r>
              <w:t xml:space="preserve">Entrar a la simulación </w:t>
            </w:r>
          </w:p>
        </w:tc>
      </w:tr>
      <w:tr w:rsidR="00A021ED" w14:paraId="63899B09" w14:textId="77777777">
        <w:trPr>
          <w:trHeight w:val="666"/>
        </w:trPr>
        <w:tc>
          <w:tcPr>
            <w:tcW w:w="2911" w:type="dxa"/>
            <w:gridSpan w:val="2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4ED69" w14:textId="77777777" w:rsidR="00A021ED" w:rsidRDefault="00125D96">
            <w:r>
              <w:rPr>
                <w:i/>
                <w:sz w:val="20"/>
                <w:szCs w:val="20"/>
              </w:rPr>
              <w:t>Post-Condiciones</w:t>
            </w:r>
          </w:p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49FB2" w14:textId="77777777" w:rsidR="00A021ED" w:rsidRDefault="00125D96">
            <w:r>
              <w:rPr>
                <w:i/>
              </w:rPr>
              <w:t xml:space="preserve">Condición final de éxito: </w:t>
            </w:r>
          </w:p>
          <w:p w14:paraId="241F659A" w14:textId="6239A490" w:rsidR="00A021ED" w:rsidRDefault="008B1960">
            <w:r>
              <w:t>Los jugadores tienen un orden asignado para tomar el turno</w:t>
            </w:r>
          </w:p>
        </w:tc>
      </w:tr>
      <w:tr w:rsidR="00A021ED" w14:paraId="0CC7BF80" w14:textId="77777777">
        <w:trPr>
          <w:trHeight w:val="714"/>
        </w:trPr>
        <w:tc>
          <w:tcPr>
            <w:tcW w:w="2911" w:type="dxa"/>
            <w:gridSpan w:val="2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D9D29" w14:textId="77777777" w:rsidR="00A021ED" w:rsidRDefault="00A021ED"/>
        </w:tc>
        <w:tc>
          <w:tcPr>
            <w:tcW w:w="401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2EF28" w14:textId="77777777" w:rsidR="00A021ED" w:rsidRDefault="00125D96">
            <w:r>
              <w:rPr>
                <w:i/>
              </w:rPr>
              <w:t>Condición final de fallo:</w:t>
            </w:r>
          </w:p>
          <w:p w14:paraId="72ADB363" w14:textId="0FAE3BCA" w:rsidR="00A021ED" w:rsidRDefault="00145192">
            <w:r>
              <w:t>No se pudo asignar los turnos a los jugadores</w:t>
            </w:r>
          </w:p>
        </w:tc>
      </w:tr>
    </w:tbl>
    <w:p w14:paraId="660A3F94" w14:textId="77777777" w:rsidR="00A021ED" w:rsidRDefault="00A021ED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96"/>
        <w:gridCol w:w="3471"/>
        <w:gridCol w:w="496"/>
        <w:gridCol w:w="4432"/>
        <w:gridCol w:w="426"/>
        <w:gridCol w:w="4899"/>
      </w:tblGrid>
      <w:tr w:rsidR="00A021ED" w14:paraId="3F7AA23B" w14:textId="77777777" w:rsidTr="003C3C8C">
        <w:trPr>
          <w:trHeight w:val="332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3605CE" w14:textId="77777777" w:rsidR="00A021ED" w:rsidRDefault="00A021ED">
            <w:pPr>
              <w:spacing w:line="100" w:lineRule="atLeast"/>
              <w:jc w:val="center"/>
            </w:pPr>
          </w:p>
        </w:tc>
        <w:tc>
          <w:tcPr>
            <w:tcW w:w="5354" w:type="dxa"/>
            <w:gridSpan w:val="3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97F09" w14:textId="77777777" w:rsidR="00A021ED" w:rsidRDefault="00125D96">
            <w:pPr>
              <w:spacing w:line="100" w:lineRule="atLeast"/>
              <w:jc w:val="center"/>
            </w:pPr>
            <w:r>
              <w:rPr>
                <w:rFonts w:ascii="Cambria" w:hAnsi="Cambria"/>
                <w:b/>
                <w:bCs/>
                <w:i/>
              </w:rPr>
              <w:t>Flujo básico de éxito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DB55E1" w14:textId="77777777" w:rsidR="00A021ED" w:rsidRDefault="00A021ED">
            <w:pPr>
              <w:spacing w:line="100" w:lineRule="atLeast"/>
              <w:jc w:val="center"/>
            </w:pPr>
          </w:p>
        </w:tc>
      </w:tr>
      <w:tr w:rsidR="00A021ED" w14:paraId="4FA9EAFF" w14:textId="77777777" w:rsidTr="003C3C8C"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E9742" w14:textId="77777777" w:rsidR="00A021ED" w:rsidRDefault="00A021ED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DB968" w14:textId="77777777" w:rsidR="00A021ED" w:rsidRDefault="00125D96">
            <w:pPr>
              <w:jc w:val="center"/>
            </w:pPr>
            <w:r>
              <w:rPr>
                <w:i/>
              </w:rPr>
              <w:t xml:space="preserve">Actor: </w:t>
            </w:r>
            <w:r>
              <w:rPr>
                <w:b/>
                <w:i/>
              </w:rPr>
              <w:t>Usuario (Jugador)</w:t>
            </w:r>
          </w:p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EEC357" w14:textId="77777777" w:rsidR="00A021ED" w:rsidRDefault="00A021ED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C8C47C" w14:textId="77777777" w:rsidR="00A021ED" w:rsidRDefault="00125D96">
            <w:pPr>
              <w:jc w:val="center"/>
            </w:pPr>
            <w:r>
              <w:rPr>
                <w:i/>
              </w:rPr>
              <w:t>Sistema: (</w:t>
            </w:r>
            <w:r>
              <w:rPr>
                <w:b/>
                <w:i/>
              </w:rPr>
              <w:t>Entorno Usuario)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6A7C1" w14:textId="77777777" w:rsidR="00A021ED" w:rsidRDefault="00A021ED">
            <w:pPr>
              <w:jc w:val="center"/>
            </w:pP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E87BB" w14:textId="77777777" w:rsidR="00A021ED" w:rsidRDefault="00125D96">
            <w:pPr>
              <w:jc w:val="center"/>
            </w:pPr>
            <w:r>
              <w:rPr>
                <w:i/>
              </w:rPr>
              <w:t xml:space="preserve">Sistema: </w:t>
            </w:r>
            <w:r>
              <w:rPr>
                <w:b/>
                <w:i/>
              </w:rPr>
              <w:t>Servidor</w:t>
            </w:r>
          </w:p>
        </w:tc>
      </w:tr>
      <w:tr w:rsidR="00A021ED" w14:paraId="290F6433" w14:textId="77777777" w:rsidTr="003C3C8C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91F37" w14:textId="30C79E75" w:rsidR="00A021ED" w:rsidRDefault="00A021ED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1F4E02" w14:textId="405A2110" w:rsidR="00A021ED" w:rsidRDefault="00A021ED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007213" w14:textId="6A28C74A" w:rsidR="00A021ED" w:rsidRDefault="00A021ED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252A74" w14:textId="5CB33B14" w:rsidR="00A021ED" w:rsidRDefault="00A021ED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DA7F2E" w14:textId="713E5949" w:rsidR="00A021ED" w:rsidRDefault="003A2BAC">
            <w:r>
              <w:t>1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DD5CA" w14:textId="33AA4176" w:rsidR="00A021ED" w:rsidRDefault="003A2BAC" w:rsidP="001D269F">
            <w:r>
              <w:t>Verifica la cantidad de usuarios de la partida</w:t>
            </w:r>
          </w:p>
        </w:tc>
      </w:tr>
      <w:tr w:rsidR="00A021ED" w14:paraId="1560A7D8" w14:textId="77777777" w:rsidTr="003C3C8C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83CCBF" w14:textId="77777777" w:rsidR="00A021ED" w:rsidRDefault="00A021ED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529B85" w14:textId="77777777" w:rsidR="00A021ED" w:rsidRDefault="00A021ED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2518E1" w14:textId="77777777" w:rsidR="00A021ED" w:rsidRDefault="00A021ED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483B" w14:textId="77777777" w:rsidR="00A021ED" w:rsidRDefault="00A021ED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37C6C5" w14:textId="62E89D4D" w:rsidR="00A021ED" w:rsidRDefault="003A2BAC">
            <w:r>
              <w:t>2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D1240B" w14:textId="6A78D193" w:rsidR="00A021ED" w:rsidRDefault="003A2BAC">
            <w:r>
              <w:t xml:space="preserve">Verifica el jugador que tiene asignado el personaje Jack </w:t>
            </w:r>
            <w:proofErr w:type="spellStart"/>
            <w:r>
              <w:t>Sparrow</w:t>
            </w:r>
            <w:proofErr w:type="spellEnd"/>
          </w:p>
        </w:tc>
      </w:tr>
      <w:tr w:rsidR="003A2BAC" w14:paraId="54597CC2" w14:textId="77777777" w:rsidTr="003C3C8C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5ECBB" w14:textId="77777777" w:rsidR="003A2BAC" w:rsidRDefault="003A2BAC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278764" w14:textId="77777777" w:rsidR="003A2BAC" w:rsidRDefault="003A2BAC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1EFC7" w14:textId="77777777" w:rsidR="003A2BAC" w:rsidRDefault="003A2BAC">
            <w:pPr>
              <w:jc w:val="center"/>
            </w:pP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88713" w14:textId="77777777" w:rsidR="003A2BAC" w:rsidRDefault="003A2BAC"/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C2BF50" w14:textId="0813F4B9" w:rsidR="003A2BAC" w:rsidRDefault="003A2BAC">
            <w:r>
              <w:t>3</w:t>
            </w:r>
          </w:p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3250FA" w14:textId="6592BAC1" w:rsidR="003A2BAC" w:rsidRDefault="003A2BAC">
            <w:r>
              <w:t xml:space="preserve">Asigna los turnos de los jugadores </w:t>
            </w:r>
          </w:p>
        </w:tc>
      </w:tr>
      <w:tr w:rsidR="00A021ED" w14:paraId="58FE32E3" w14:textId="77777777" w:rsidTr="003C3C8C">
        <w:trPr>
          <w:trHeight w:val="525"/>
        </w:trPr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13C809" w14:textId="77777777" w:rsidR="00A021ED" w:rsidRDefault="00A021ED">
            <w:pPr>
              <w:jc w:val="center"/>
            </w:pPr>
          </w:p>
        </w:tc>
        <w:tc>
          <w:tcPr>
            <w:tcW w:w="34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DCE72" w14:textId="77777777" w:rsidR="00A021ED" w:rsidRDefault="00A021ED"/>
        </w:tc>
        <w:tc>
          <w:tcPr>
            <w:tcW w:w="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15C8B3" w14:textId="5156723E" w:rsidR="00A021ED" w:rsidRDefault="003A2BAC">
            <w:pPr>
              <w:jc w:val="center"/>
            </w:pPr>
            <w:r>
              <w:t>4</w:t>
            </w:r>
          </w:p>
        </w:tc>
        <w:tc>
          <w:tcPr>
            <w:tcW w:w="44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C15A56" w14:textId="7CA45455" w:rsidR="00A021ED" w:rsidRDefault="00B437D7">
            <w:r>
              <w:t>Se indica quien tiene el turno</w:t>
            </w:r>
            <w:r w:rsidR="003C3C8C">
              <w:t xml:space="preserve"> </w:t>
            </w:r>
          </w:p>
        </w:tc>
        <w:tc>
          <w:tcPr>
            <w:tcW w:w="4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B370E0" w14:textId="77777777" w:rsidR="00A021ED" w:rsidRDefault="00A021ED"/>
        </w:tc>
        <w:tc>
          <w:tcPr>
            <w:tcW w:w="48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E4732" w14:textId="77777777" w:rsidR="00A021ED" w:rsidRDefault="00A021ED"/>
        </w:tc>
      </w:tr>
      <w:tr w:rsidR="00A021ED" w14:paraId="7B393A5B" w14:textId="77777777" w:rsidTr="003C3C8C">
        <w:trPr>
          <w:trHeight w:val="525"/>
        </w:trPr>
        <w:tc>
          <w:tcPr>
            <w:tcW w:w="3967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29D3C" w14:textId="77777777" w:rsidR="00A021ED" w:rsidRDefault="00A021ED">
            <w:pPr>
              <w:jc w:val="center"/>
            </w:pPr>
          </w:p>
        </w:tc>
        <w:tc>
          <w:tcPr>
            <w:tcW w:w="1025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6E342" w14:textId="77777777" w:rsidR="00A021ED" w:rsidRDefault="00125D96">
            <w:r>
              <w:rPr>
                <w:sz w:val="20"/>
                <w:szCs w:val="20"/>
              </w:rPr>
              <w:t>El caso de uso termina.</w:t>
            </w:r>
          </w:p>
        </w:tc>
      </w:tr>
    </w:tbl>
    <w:p w14:paraId="5D80BE07" w14:textId="77777777" w:rsidR="00A021ED" w:rsidRDefault="00A021ED"/>
    <w:tbl>
      <w:tblPr>
        <w:tblW w:w="0" w:type="auto"/>
        <w:tblInd w:w="-108" w:type="dxa"/>
        <w:tbl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9"/>
        <w:gridCol w:w="11583"/>
      </w:tblGrid>
      <w:tr w:rsidR="00A021ED" w14:paraId="4366C5A2" w14:textId="77777777" w:rsidTr="00B84639">
        <w:trPr>
          <w:trHeight w:val="177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6EDE2" w14:textId="77777777" w:rsidR="00A021ED" w:rsidRDefault="00125D96">
            <w:pPr>
              <w:spacing w:line="100" w:lineRule="atLeast"/>
            </w:pPr>
            <w:r>
              <w:rPr>
                <w:rFonts w:ascii="Cambria" w:hAnsi="Cambria"/>
                <w:b/>
                <w:bCs/>
                <w:i/>
                <w:sz w:val="20"/>
                <w:szCs w:val="20"/>
              </w:rPr>
              <w:t>Variaciones (Caminos Alternativos):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0BAB0" w14:textId="5E70A00B" w:rsidR="00A021ED" w:rsidRDefault="002C51A2">
            <w:pPr>
              <w:spacing w:line="100" w:lineRule="atLeast"/>
            </w:pPr>
            <w:r>
              <w:t>No hay alternativa</w:t>
            </w:r>
          </w:p>
        </w:tc>
      </w:tr>
      <w:tr w:rsidR="00A021ED" w14:paraId="30F5FDDC" w14:textId="77777777" w:rsidTr="002C51A2">
        <w:trPr>
          <w:trHeight w:val="478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B8AD91" w14:textId="77777777" w:rsidR="00A021ED" w:rsidRDefault="00125D96">
            <w:r>
              <w:rPr>
                <w:i/>
                <w:sz w:val="20"/>
                <w:szCs w:val="20"/>
              </w:rPr>
              <w:t>Variaciones (Caminos de excepción):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698B83" w14:textId="77777777" w:rsidR="00A021ED" w:rsidRPr="003A2BAC" w:rsidRDefault="003C3C8C" w:rsidP="003A2BAC">
            <w:pPr>
              <w:pStyle w:val="Prrafodelista"/>
              <w:numPr>
                <w:ilvl w:val="0"/>
                <w:numId w:val="3"/>
              </w:numPr>
            </w:pPr>
            <w:r>
              <w:rPr>
                <w:b/>
                <w:sz w:val="20"/>
                <w:szCs w:val="20"/>
              </w:rPr>
              <w:t xml:space="preserve">Fallo en el paso </w:t>
            </w:r>
            <w:r w:rsidR="003A2BAC">
              <w:rPr>
                <w:b/>
                <w:sz w:val="20"/>
                <w:szCs w:val="20"/>
              </w:rPr>
              <w:t>4</w:t>
            </w:r>
            <w:r>
              <w:rPr>
                <w:b/>
                <w:sz w:val="20"/>
                <w:szCs w:val="20"/>
              </w:rPr>
              <w:t xml:space="preserve">, debido a alguna interrupción o </w:t>
            </w:r>
            <w:r w:rsidR="00EF4C04">
              <w:rPr>
                <w:b/>
                <w:sz w:val="20"/>
                <w:szCs w:val="20"/>
              </w:rPr>
              <w:t>desconexión</w:t>
            </w:r>
          </w:p>
          <w:p w14:paraId="3FE78C16" w14:textId="5CE88A5D" w:rsidR="003A2BAC" w:rsidRDefault="005554F7" w:rsidP="003A2BAC">
            <w:pPr>
              <w:pStyle w:val="Prrafodelista"/>
              <w:numPr>
                <w:ilvl w:val="0"/>
                <w:numId w:val="3"/>
              </w:numPr>
            </w:pPr>
            <w:r>
              <w:rPr>
                <w:b/>
                <w:sz w:val="20"/>
                <w:szCs w:val="20"/>
              </w:rPr>
              <w:t xml:space="preserve">Fallo en el 1, 2, 3 debido a algún fallo en </w:t>
            </w:r>
          </w:p>
        </w:tc>
      </w:tr>
      <w:tr w:rsidR="00A021ED" w14:paraId="5F498052" w14:textId="77777777">
        <w:trPr>
          <w:trHeight w:val="530"/>
        </w:trPr>
        <w:tc>
          <w:tcPr>
            <w:tcW w:w="26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F1019" w14:textId="77777777" w:rsidR="00A021ED" w:rsidRDefault="00125D96">
            <w:r>
              <w:rPr>
                <w:i/>
              </w:rPr>
              <w:t>Requerimientos</w:t>
            </w:r>
          </w:p>
          <w:p w14:paraId="1BB95C7C" w14:textId="77777777" w:rsidR="00A021ED" w:rsidRDefault="00125D96">
            <w:r>
              <w:rPr>
                <w:i/>
              </w:rPr>
              <w:t>Asociados</w:t>
            </w:r>
          </w:p>
        </w:tc>
        <w:tc>
          <w:tcPr>
            <w:tcW w:w="1158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DCCE0" w14:textId="2D7E3996" w:rsidR="002C51A2" w:rsidRDefault="0016417D" w:rsidP="0016417D">
            <w:pPr>
              <w:pStyle w:val="Prrafodelista"/>
              <w:numPr>
                <w:ilvl w:val="0"/>
                <w:numId w:val="6"/>
              </w:numPr>
            </w:pPr>
            <w:r>
              <w:t>RQ-013 - RQ-028 - RQ-029</w:t>
            </w:r>
            <w:bookmarkStart w:id="0" w:name="_GoBack"/>
            <w:bookmarkEnd w:id="0"/>
          </w:p>
        </w:tc>
      </w:tr>
    </w:tbl>
    <w:p w14:paraId="7B280504" w14:textId="77777777" w:rsidR="00A021ED" w:rsidRDefault="00A021ED"/>
    <w:p w14:paraId="49556DA7" w14:textId="77777777" w:rsidR="00A021ED" w:rsidRDefault="00A021ED"/>
    <w:p w14:paraId="6D5C7B9A" w14:textId="77777777" w:rsidR="00A021ED" w:rsidRDefault="00A021ED"/>
    <w:p w14:paraId="0FFEBE48" w14:textId="77777777" w:rsidR="00A021ED" w:rsidRDefault="00A021ED"/>
    <w:p w14:paraId="3AD68309" w14:textId="77777777" w:rsidR="00A021ED" w:rsidRDefault="00A021ED"/>
    <w:p w14:paraId="0F57DC25" w14:textId="77777777" w:rsidR="00A021ED" w:rsidRDefault="00A021ED" w:rsidP="00D63A7A"/>
    <w:sectPr w:rsidR="00A021ED">
      <w:headerReference w:type="default" r:id="rId9"/>
      <w:footerReference w:type="default" r:id="rId10"/>
      <w:pgSz w:w="16838" w:h="11906" w:orient="landscape"/>
      <w:pgMar w:top="1701" w:right="1418" w:bottom="1134" w:left="141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56497B" w14:textId="77777777" w:rsidR="00524407" w:rsidRDefault="00524407">
      <w:r>
        <w:separator/>
      </w:r>
    </w:p>
  </w:endnote>
  <w:endnote w:type="continuationSeparator" w:id="0">
    <w:p w14:paraId="173D3D19" w14:textId="77777777" w:rsidR="00524407" w:rsidRDefault="00524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83126" w14:textId="77777777" w:rsidR="002C51A2" w:rsidRDefault="002C51A2">
    <w:pPr>
      <w:pStyle w:val="Piedepgina"/>
      <w:tabs>
        <w:tab w:val="right" w:pos="13750"/>
      </w:tabs>
    </w:pPr>
    <w:r>
      <w:rPr>
        <w:i/>
        <w:sz w:val="18"/>
        <w:szCs w:val="18"/>
      </w:rPr>
      <w:t xml:space="preserve">Formato Casos de Uso  </w:t>
    </w:r>
    <w:proofErr w:type="spellStart"/>
    <w:r>
      <w:rPr>
        <w:i/>
        <w:sz w:val="18"/>
        <w:szCs w:val="18"/>
      </w:rPr>
      <w:t>Fifth</w:t>
    </w:r>
    <w:proofErr w:type="spellEnd"/>
    <w:r>
      <w:rPr>
        <w:i/>
        <w:sz w:val="18"/>
        <w:szCs w:val="18"/>
      </w:rPr>
      <w:t xml:space="preserve"> </w:t>
    </w:r>
    <w:proofErr w:type="spellStart"/>
    <w:r>
      <w:rPr>
        <w:i/>
        <w:sz w:val="18"/>
        <w:szCs w:val="18"/>
      </w:rPr>
      <w:t>Floor</w:t>
    </w:r>
    <w:proofErr w:type="spellEnd"/>
    <w:r>
      <w:rPr>
        <w:i/>
        <w:sz w:val="18"/>
        <w:szCs w:val="18"/>
      </w:rPr>
      <w:t xml:space="preserve"> Corp. (V </w:t>
    </w:r>
    <w:proofErr w:type="gramStart"/>
    <w:r>
      <w:rPr>
        <w:i/>
        <w:sz w:val="18"/>
        <w:szCs w:val="18"/>
      </w:rPr>
      <w:t>1.0 )</w:t>
    </w:r>
    <w:proofErr w:type="gramEnd"/>
    <w:r>
      <w:rPr>
        <w:i/>
        <w:sz w:val="18"/>
        <w:szCs w:val="18"/>
      </w:rPr>
      <w:tab/>
    </w:r>
    <w:r>
      <w:rPr>
        <w:i/>
        <w:sz w:val="18"/>
        <w:szCs w:val="18"/>
      </w:rPr>
      <w:tab/>
    </w:r>
    <w:r>
      <w:rPr>
        <w:i/>
        <w:sz w:val="18"/>
        <w:szCs w:val="18"/>
        <w:lang w:val="es-CO"/>
      </w:rPr>
      <w:t>11/09/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AFBFC" w14:textId="77777777" w:rsidR="00524407" w:rsidRDefault="00524407">
      <w:r>
        <w:separator/>
      </w:r>
    </w:p>
  </w:footnote>
  <w:footnote w:type="continuationSeparator" w:id="0">
    <w:p w14:paraId="59610A29" w14:textId="77777777" w:rsidR="00524407" w:rsidRDefault="005244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566"/>
      <w:gridCol w:w="5940"/>
    </w:tblGrid>
    <w:tr w:rsidR="002F6E50" w14:paraId="70C03555" w14:textId="77777777" w:rsidTr="00D320B7">
      <w:tc>
        <w:tcPr>
          <w:tcW w:w="1560" w:type="dxa"/>
          <w:vAlign w:val="center"/>
        </w:tcPr>
        <w:p w14:paraId="3B7F0C94" w14:textId="77777777" w:rsidR="002F6E50" w:rsidRDefault="002F6E50" w:rsidP="00D320B7">
          <w:pPr>
            <w:pStyle w:val="Textoindependiente"/>
            <w:rPr>
              <w:rFonts w:ascii="Arial" w:hAnsi="Arial" w:cs="Arial"/>
              <w:sz w:val="22"/>
              <w:szCs w:val="22"/>
              <w:lang w:val="es-CO"/>
            </w:rPr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60288" behindDoc="1" locked="0" layoutInCell="1" allowOverlap="1" wp14:anchorId="18CAF17F" wp14:editId="3C9F531A">
                <wp:simplePos x="0" y="0"/>
                <wp:positionH relativeFrom="column">
                  <wp:posOffset>-967740</wp:posOffset>
                </wp:positionH>
                <wp:positionV relativeFrom="paragraph">
                  <wp:posOffset>-643890</wp:posOffset>
                </wp:positionV>
                <wp:extent cx="847725" cy="741045"/>
                <wp:effectExtent l="0" t="0" r="9525" b="1905"/>
                <wp:wrapTight wrapText="bothSides">
                  <wp:wrapPolygon edited="0">
                    <wp:start x="12620" y="0"/>
                    <wp:lineTo x="6796" y="1666"/>
                    <wp:lineTo x="0" y="6663"/>
                    <wp:lineTo x="0" y="12216"/>
                    <wp:lineTo x="2427" y="18879"/>
                    <wp:lineTo x="5339" y="21100"/>
                    <wp:lineTo x="16989" y="21100"/>
                    <wp:lineTo x="19416" y="18879"/>
                    <wp:lineTo x="19901" y="13326"/>
                    <wp:lineTo x="19416" y="9995"/>
                    <wp:lineTo x="21357" y="2776"/>
                    <wp:lineTo x="20872" y="0"/>
                    <wp:lineTo x="12620" y="0"/>
                  </wp:wrapPolygon>
                </wp:wrapTight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741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940" w:type="dxa"/>
          <w:vAlign w:val="center"/>
        </w:tcPr>
        <w:p w14:paraId="14125466" w14:textId="77777777" w:rsidR="002F6E50" w:rsidRDefault="002F6E50" w:rsidP="00D320B7">
          <w:pPr>
            <w:pStyle w:val="Encabezado"/>
            <w:ind w:right="360" w:firstLine="360"/>
            <w:jc w:val="right"/>
            <w:rPr>
              <w:rStyle w:val="Nmerodepgina"/>
            </w:rPr>
          </w:pPr>
          <w:r>
            <w:rPr>
              <w:rFonts w:ascii="Arial" w:hAnsi="Arial" w:cs="Arial"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59264" behindDoc="0" locked="0" layoutInCell="1" allowOverlap="1" wp14:anchorId="4743EE9A" wp14:editId="142561D7">
                <wp:simplePos x="0" y="0"/>
                <wp:positionH relativeFrom="column">
                  <wp:posOffset>6030595</wp:posOffset>
                </wp:positionH>
                <wp:positionV relativeFrom="paragraph">
                  <wp:posOffset>-3810</wp:posOffset>
                </wp:positionV>
                <wp:extent cx="1743710" cy="636905"/>
                <wp:effectExtent l="0" t="0" r="8890" b="0"/>
                <wp:wrapNone/>
                <wp:docPr id="3" name="Picture 3" descr="tiara183x67h_b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iara183x67h_b"/>
                        <pic:cNvPicPr>
                          <a:picLocks noChangeArrowheads="1"/>
                        </pic:cNvPicPr>
                      </pic:nvPicPr>
                      <pic:blipFill>
                        <a:blip r:embed="rId2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71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Style w:val="Nmerodepgina"/>
            </w:rPr>
            <w:t xml:space="preserve"> </w:t>
          </w:r>
        </w:p>
        <w:p w14:paraId="1E3C7D3C" w14:textId="77777777" w:rsidR="002F6E50" w:rsidRDefault="002F6E50" w:rsidP="00D320B7">
          <w:pPr>
            <w:pStyle w:val="Encabezado"/>
            <w:ind w:right="360"/>
            <w:rPr>
              <w:b/>
            </w:rPr>
          </w:pPr>
          <w:r w:rsidRPr="00433CC3">
            <w:rPr>
              <w:b/>
            </w:rPr>
            <w:t>FIFTH FLOOR CORP</w:t>
          </w:r>
        </w:p>
        <w:p w14:paraId="119D38C6" w14:textId="77777777" w:rsidR="002F6E50" w:rsidRDefault="002F6E50" w:rsidP="00D320B7">
          <w:pPr>
            <w:pStyle w:val="Encabezado"/>
            <w:ind w:right="360"/>
            <w:rPr>
              <w:b/>
            </w:rPr>
          </w:pPr>
          <w:r>
            <w:rPr>
              <w:b/>
            </w:rPr>
            <w:t>Formato Casos de Uso</w:t>
          </w:r>
        </w:p>
        <w:p w14:paraId="5797AC77" w14:textId="77777777" w:rsidR="002F6E50" w:rsidRPr="00D95323" w:rsidRDefault="002F6E50" w:rsidP="00D320B7">
          <w:pPr>
            <w:jc w:val="center"/>
            <w:rPr>
              <w:b/>
            </w:rPr>
          </w:pPr>
        </w:p>
      </w:tc>
    </w:tr>
  </w:tbl>
  <w:p w14:paraId="3220429E" w14:textId="77777777" w:rsidR="002C51A2" w:rsidRDefault="002C51A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737BA"/>
    <w:multiLevelType w:val="hybridMultilevel"/>
    <w:tmpl w:val="4768D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96361"/>
    <w:multiLevelType w:val="hybridMultilevel"/>
    <w:tmpl w:val="B8E6D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57924"/>
    <w:multiLevelType w:val="multilevel"/>
    <w:tmpl w:val="3B766B32"/>
    <w:lvl w:ilvl="0">
      <w:start w:val="1"/>
      <w:numFmt w:val="lowerLetter"/>
      <w:lvlText w:val="%1)"/>
      <w:lvlJc w:val="left"/>
      <w:pPr>
        <w:ind w:left="1470" w:hanging="360"/>
      </w:pPr>
    </w:lvl>
    <w:lvl w:ilvl="1">
      <w:start w:val="1"/>
      <w:numFmt w:val="lowerLetter"/>
      <w:lvlText w:val="%2."/>
      <w:lvlJc w:val="left"/>
      <w:pPr>
        <w:ind w:left="2190" w:hanging="360"/>
      </w:pPr>
    </w:lvl>
    <w:lvl w:ilvl="2">
      <w:start w:val="1"/>
      <w:numFmt w:val="lowerRoman"/>
      <w:lvlText w:val="%3."/>
      <w:lvlJc w:val="right"/>
      <w:pPr>
        <w:ind w:left="2910" w:hanging="180"/>
      </w:pPr>
    </w:lvl>
    <w:lvl w:ilvl="3">
      <w:start w:val="1"/>
      <w:numFmt w:val="decimal"/>
      <w:lvlText w:val="%4."/>
      <w:lvlJc w:val="left"/>
      <w:pPr>
        <w:ind w:left="3630" w:hanging="360"/>
      </w:pPr>
    </w:lvl>
    <w:lvl w:ilvl="4">
      <w:start w:val="1"/>
      <w:numFmt w:val="lowerLetter"/>
      <w:lvlText w:val="%5."/>
      <w:lvlJc w:val="left"/>
      <w:pPr>
        <w:ind w:left="4350" w:hanging="360"/>
      </w:pPr>
    </w:lvl>
    <w:lvl w:ilvl="5">
      <w:start w:val="1"/>
      <w:numFmt w:val="lowerRoman"/>
      <w:lvlText w:val="%6."/>
      <w:lvlJc w:val="right"/>
      <w:pPr>
        <w:ind w:left="5070" w:hanging="180"/>
      </w:pPr>
    </w:lvl>
    <w:lvl w:ilvl="6">
      <w:start w:val="1"/>
      <w:numFmt w:val="decimal"/>
      <w:lvlText w:val="%7."/>
      <w:lvlJc w:val="left"/>
      <w:pPr>
        <w:ind w:left="5790" w:hanging="360"/>
      </w:pPr>
    </w:lvl>
    <w:lvl w:ilvl="7">
      <w:start w:val="1"/>
      <w:numFmt w:val="lowerLetter"/>
      <w:lvlText w:val="%8."/>
      <w:lvlJc w:val="left"/>
      <w:pPr>
        <w:ind w:left="6510" w:hanging="360"/>
      </w:pPr>
    </w:lvl>
    <w:lvl w:ilvl="8">
      <w:start w:val="1"/>
      <w:numFmt w:val="lowerRoman"/>
      <w:lvlText w:val="%9."/>
      <w:lvlJc w:val="right"/>
      <w:pPr>
        <w:ind w:left="7230" w:hanging="180"/>
      </w:pPr>
    </w:lvl>
  </w:abstractNum>
  <w:abstractNum w:abstractNumId="3">
    <w:nsid w:val="73A43C28"/>
    <w:multiLevelType w:val="multilevel"/>
    <w:tmpl w:val="2812B7C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nsid w:val="76FA3435"/>
    <w:multiLevelType w:val="multilevel"/>
    <w:tmpl w:val="001ED8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7C814211"/>
    <w:multiLevelType w:val="multilevel"/>
    <w:tmpl w:val="74EE4DA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1ED"/>
    <w:rsid w:val="00125D96"/>
    <w:rsid w:val="00145192"/>
    <w:rsid w:val="0016417D"/>
    <w:rsid w:val="001D269F"/>
    <w:rsid w:val="00266113"/>
    <w:rsid w:val="002C51A2"/>
    <w:rsid w:val="002F6E50"/>
    <w:rsid w:val="003A2BAC"/>
    <w:rsid w:val="003C3C8C"/>
    <w:rsid w:val="00524407"/>
    <w:rsid w:val="005554F7"/>
    <w:rsid w:val="0062763F"/>
    <w:rsid w:val="00634756"/>
    <w:rsid w:val="00643402"/>
    <w:rsid w:val="007D18F8"/>
    <w:rsid w:val="008B1960"/>
    <w:rsid w:val="00A021ED"/>
    <w:rsid w:val="00A05DCE"/>
    <w:rsid w:val="00B437D7"/>
    <w:rsid w:val="00B84639"/>
    <w:rsid w:val="00C47970"/>
    <w:rsid w:val="00C629B6"/>
    <w:rsid w:val="00D63A7A"/>
    <w:rsid w:val="00D85EF1"/>
    <w:rsid w:val="00DB0299"/>
    <w:rsid w:val="00E332F6"/>
    <w:rsid w:val="00EF4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1AA09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  <w:lang w:val="es-ES" w:eastAsia="es-ES"/>
    </w:rPr>
  </w:style>
  <w:style w:type="character" w:styleId="Nmerodepgina">
    <w:name w:val="page number"/>
    <w:uiPriority w:val="99"/>
  </w:style>
  <w:style w:type="character" w:customStyle="1" w:styleId="Heading1Char">
    <w:name w:val="Heading 1 Char"/>
    <w:basedOn w:val="Fuentedeprrafopredeter"/>
    <w:rPr>
      <w:rFonts w:ascii="Cambria" w:hAnsi="Cambria"/>
      <w:b/>
      <w:bCs/>
      <w:sz w:val="32"/>
      <w:szCs w:val="32"/>
      <w:lang w:val="es-ES" w:eastAsia="es-ES"/>
    </w:rPr>
  </w:style>
  <w:style w:type="character" w:customStyle="1" w:styleId="TitleChar">
    <w:name w:val="Title Char"/>
    <w:basedOn w:val="Fuentedeprrafopredeter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Pr>
      <w:b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Normal"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stiloEpgrafeVerdana11ptSinNegritaCentrado">
    <w:name w:val="Estilo Epígrafe + Verdana 11 pt Sin Negrita Centrado"/>
    <w:pPr>
      <w:widowControl w:val="0"/>
      <w:suppressAutoHyphens/>
      <w:spacing w:before="120" w:after="120"/>
      <w:jc w:val="center"/>
    </w:pPr>
    <w:rPr>
      <w:rFonts w:ascii="Verdana" w:eastAsia="Times New Roman" w:hAnsi="Verdana" w:cs="Times New Roman"/>
      <w:sz w:val="22"/>
      <w:szCs w:val="22"/>
      <w:lang w:val="es-CO" w:eastAsia="es-CO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pPr>
      <w:pBdr>
        <w:bottom w:val="single" w:sz="8" w:space="0" w:color="4F81BD"/>
      </w:pBdr>
      <w:spacing w:after="300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F6E50"/>
    <w:pPr>
      <w:suppressAutoHyphens w:val="0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2F6E50"/>
    <w:rPr>
      <w:rFonts w:ascii="Times New Roman" w:eastAsia="Times New Roman" w:hAnsi="Times New Roman" w:cs="Times New Roman"/>
      <w:b/>
      <w:lang w:val="es-ES" w:eastAsia="es-ES"/>
    </w:rPr>
  </w:style>
  <w:style w:type="table" w:styleId="Tablaconcuadrcula">
    <w:name w:val="Table Grid"/>
    <w:basedOn w:val="Tablanormal"/>
    <w:rsid w:val="002F6E50"/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2F6E50"/>
    <w:rPr>
      <w:rFonts w:ascii="Times New Roman" w:eastAsia="Times New Roman" w:hAnsi="Times New Roman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rFonts w:ascii="Times New Roman" w:eastAsia="Times New Roman" w:hAnsi="Times New Roman" w:cs="Times New Roman"/>
      <w:lang w:val="es-ES" w:eastAsia="es-ES"/>
    </w:rPr>
  </w:style>
  <w:style w:type="paragraph" w:styleId="Ttulo1">
    <w:name w:val="heading 1"/>
    <w:basedOn w:val="Normal"/>
    <w:next w:val="Textbody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eaderChar">
    <w:name w:val="Header Char"/>
    <w:rPr>
      <w:sz w:val="24"/>
      <w:szCs w:val="24"/>
      <w:lang w:val="es-ES" w:eastAsia="es-ES"/>
    </w:rPr>
  </w:style>
  <w:style w:type="character" w:styleId="Nmerodepgina">
    <w:name w:val="page number"/>
    <w:uiPriority w:val="99"/>
  </w:style>
  <w:style w:type="character" w:customStyle="1" w:styleId="Heading1Char">
    <w:name w:val="Heading 1 Char"/>
    <w:basedOn w:val="Fuentedeprrafopredeter"/>
    <w:rPr>
      <w:rFonts w:ascii="Cambria" w:hAnsi="Cambria"/>
      <w:b/>
      <w:bCs/>
      <w:sz w:val="32"/>
      <w:szCs w:val="32"/>
      <w:lang w:val="es-ES" w:eastAsia="es-ES"/>
    </w:rPr>
  </w:style>
  <w:style w:type="character" w:customStyle="1" w:styleId="TitleChar">
    <w:name w:val="Title Char"/>
    <w:basedOn w:val="Fuentedeprrafopredeter"/>
    <w:rPr>
      <w:rFonts w:ascii="Cambria" w:hAnsi="Cambria"/>
      <w:color w:val="17365D"/>
      <w:spacing w:val="5"/>
      <w:sz w:val="52"/>
      <w:szCs w:val="52"/>
      <w:lang w:val="es-ES" w:eastAsia="es-ES"/>
    </w:rPr>
  </w:style>
  <w:style w:type="character" w:styleId="Textodelmarcadordeposicin">
    <w:name w:val="Placeholder Text"/>
    <w:basedOn w:val="Fuentedeprrafopredeter"/>
    <w:rPr>
      <w:color w:val="808080"/>
    </w:rPr>
  </w:style>
  <w:style w:type="character" w:customStyle="1" w:styleId="BalloonTextChar">
    <w:name w:val="Balloon Text Char"/>
    <w:basedOn w:val="Fuentedeprrafopredeter"/>
    <w:rPr>
      <w:rFonts w:ascii="Tahoma" w:hAnsi="Tahoma" w:cs="Tahoma"/>
      <w:sz w:val="16"/>
      <w:szCs w:val="16"/>
      <w:lang w:val="es-ES" w:eastAsia="es-ES"/>
    </w:rPr>
  </w:style>
  <w:style w:type="character" w:styleId="Ttulodellibro">
    <w:name w:val="Book Title"/>
    <w:basedOn w:val="Fuentedeprrafopredeter"/>
    <w:rPr>
      <w:b/>
      <w:bCs/>
      <w:smallCaps/>
      <w:spacing w:val="5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b w:val="0"/>
    </w:rPr>
  </w:style>
  <w:style w:type="character" w:customStyle="1" w:styleId="ListLabel4">
    <w:name w:val="ListLabel 4"/>
    <w:rPr>
      <w:rFonts w:eastAsia="Times New Roman" w:cs="Times New Roman"/>
      <w:b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Pr>
      <w:b/>
    </w:rPr>
  </w:style>
  <w:style w:type="paragraph" w:styleId="Lista">
    <w:name w:val="List"/>
    <w:basedOn w:val="Textbody"/>
    <w:rPr>
      <w:rFonts w:cs="Mangal"/>
    </w:rPr>
  </w:style>
  <w:style w:type="paragraph" w:styleId="Epgrafe">
    <w:name w:val="caption"/>
    <w:basedOn w:val="Normal"/>
    <w:rPr>
      <w:b/>
      <w:b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EstiloEpgrafeVerdana11ptSinNegritaCentrado">
    <w:name w:val="Estilo Epígrafe + Verdana 11 pt Sin Negrita Centrado"/>
    <w:pPr>
      <w:widowControl w:val="0"/>
      <w:suppressAutoHyphens/>
      <w:spacing w:before="120" w:after="120"/>
      <w:jc w:val="center"/>
    </w:pPr>
    <w:rPr>
      <w:rFonts w:ascii="Verdana" w:eastAsia="Times New Roman" w:hAnsi="Verdana" w:cs="Times New Roman"/>
      <w:sz w:val="22"/>
      <w:szCs w:val="22"/>
      <w:lang w:val="es-CO" w:eastAsia="es-CO"/>
    </w:rPr>
  </w:style>
  <w:style w:type="paragraph" w:styleId="Piedepgina">
    <w:name w:val="footer"/>
    <w:basedOn w:val="Normal"/>
    <w:pPr>
      <w:suppressLineNumbers/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pPr>
      <w:suppressLineNumbers/>
      <w:tabs>
        <w:tab w:val="center" w:pos="4252"/>
        <w:tab w:val="right" w:pos="8504"/>
      </w:tabs>
    </w:pPr>
  </w:style>
  <w:style w:type="paragraph" w:styleId="Ttulo">
    <w:name w:val="Title"/>
    <w:basedOn w:val="Normal"/>
    <w:next w:val="Subttulo"/>
    <w:pPr>
      <w:pBdr>
        <w:bottom w:val="single" w:sz="8" w:space="0" w:color="4F81BD"/>
      </w:pBdr>
      <w:spacing w:after="300"/>
      <w:contextualSpacing/>
      <w:jc w:val="center"/>
    </w:pPr>
    <w:rPr>
      <w:rFonts w:ascii="Cambria" w:hAnsi="Cambria"/>
      <w:b/>
      <w:bCs/>
      <w:color w:val="17365D"/>
      <w:spacing w:val="5"/>
      <w:sz w:val="52"/>
      <w:szCs w:val="52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2F6E50"/>
    <w:pPr>
      <w:suppressAutoHyphens w:val="0"/>
    </w:pPr>
    <w:rPr>
      <w:b/>
    </w:rPr>
  </w:style>
  <w:style w:type="character" w:customStyle="1" w:styleId="TextoindependienteCar">
    <w:name w:val="Texto independiente Car"/>
    <w:basedOn w:val="Fuentedeprrafopredeter"/>
    <w:link w:val="Textoindependiente"/>
    <w:rsid w:val="002F6E50"/>
    <w:rPr>
      <w:rFonts w:ascii="Times New Roman" w:eastAsia="Times New Roman" w:hAnsi="Times New Roman" w:cs="Times New Roman"/>
      <w:b/>
      <w:lang w:val="es-ES" w:eastAsia="es-ES"/>
    </w:rPr>
  </w:style>
  <w:style w:type="table" w:styleId="Tablaconcuadrcula">
    <w:name w:val="Table Grid"/>
    <w:basedOn w:val="Tablanormal"/>
    <w:rsid w:val="002F6E50"/>
    <w:rPr>
      <w:rFonts w:ascii="Times New Roman" w:eastAsia="Times New Roman" w:hAnsi="Times New Roman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uiPriority w:val="99"/>
    <w:rsid w:val="002F6E50"/>
    <w:rPr>
      <w:rFonts w:ascii="Times New Roman" w:eastAsia="Times New Roman" w:hAnsi="Times New Roman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>
  <b:Source>
    <b:Tag>Has12</b:Tag>
    <b:SourceType>DocumentFromInternetSite</b:SourceType>
    <b:Guid>{D654D4DB-C9B1-1C47-B907-BBDCE6731030}</b:Guid>
    <b:Title>Reglas de juego de Clue</b:Title>
    <b:URL>http://www.hasbro.com/common/instruct/Clue_in_Spanish_(2002).pdf</b:URL>
    <b:YearAccessed>2012</b:YearAccessed>
    <b:MonthAccessed>agosto</b:MonthAccessed>
    <b:DayAccessed>15</b:DayAccessed>
    <b:Author>
      <b:Author>
        <b:Corporate>Hasbro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1AB6F30-E60D-4F86-B5E5-FBA30D53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272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mplo del Uso del Formato de Casos de Uso</vt:lpstr>
    </vt:vector>
  </TitlesOfParts>
  <Company>PUJ</Company>
  <LinksUpToDate>false</LinksUpToDate>
  <CharactersWithSpaces>1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mplo del Uso del Formato de Casos de Uso</dc:title>
  <dc:creator>lcdiaz</dc:creator>
  <cp:lastModifiedBy>Juan</cp:lastModifiedBy>
  <cp:revision>19</cp:revision>
  <dcterms:created xsi:type="dcterms:W3CDTF">2012-09-21T04:09:00Z</dcterms:created>
  <dcterms:modified xsi:type="dcterms:W3CDTF">2012-10-21T04:20:00Z</dcterms:modified>
</cp:coreProperties>
</file>